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461373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6A766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C45104E14D284384838E8AFA23C7507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6A766D" w:rsidRDefault="006A766D" w:rsidP="006A766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Linux Group INC</w:t>
                    </w:r>
                  </w:p>
                </w:tc>
              </w:sdtContent>
            </w:sdt>
          </w:tr>
          <w:tr w:rsidR="006A766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50C407D76A48EC86E5DE216061C6D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A766D" w:rsidRDefault="006A766D" w:rsidP="006A766D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Codepla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Roadmap</w:t>
                    </w:r>
                  </w:p>
                </w:tc>
              </w:sdtContent>
            </w:sdt>
          </w:tr>
          <w:tr w:rsidR="006A766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D7CC405543664EE796E2921E980588F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766D" w:rsidRDefault="006A766D" w:rsidP="005C112B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deplay</w:t>
                    </w:r>
                    <w:proofErr w:type="spellEnd"/>
                    <w:r w:rsidR="005C112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产品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规划</w:t>
                    </w:r>
                  </w:p>
                </w:tc>
              </w:sdtContent>
            </w:sdt>
          </w:tr>
          <w:tr w:rsidR="006A76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766D" w:rsidRDefault="006A766D">
                <w:pPr>
                  <w:pStyle w:val="a5"/>
                  <w:jc w:val="center"/>
                </w:pPr>
              </w:p>
            </w:tc>
          </w:tr>
          <w:tr w:rsidR="006A766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76596C4BFEB24C57A3951D55F390AEA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A766D" w:rsidRDefault="006A766D" w:rsidP="006A766D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Linuxgroup</w:t>
                    </w:r>
                    <w:proofErr w:type="spellEnd"/>
                  </w:p>
                </w:tc>
              </w:sdtContent>
            </w:sdt>
          </w:tr>
          <w:tr w:rsidR="006A766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766D" w:rsidRDefault="006A766D" w:rsidP="003C189E">
                <w:pPr>
                  <w:pStyle w:val="a5"/>
                  <w:rPr>
                    <w:b/>
                    <w:bCs/>
                  </w:rPr>
                </w:pPr>
              </w:p>
            </w:tc>
          </w:tr>
        </w:tbl>
        <w:p w:rsidR="006A766D" w:rsidRDefault="006A766D"/>
        <w:p w:rsidR="006A766D" w:rsidRDefault="006A766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A766D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A766D" w:rsidRDefault="006A1A97" w:rsidP="00E13E0A">
                    <w:pPr>
                      <w:pStyle w:val="a5"/>
                    </w:pPr>
                    <w:r>
                      <w:rPr>
                        <w:rFonts w:hint="eastAsia"/>
                      </w:rPr>
                      <w:t>本文档用于制定</w:t>
                    </w:r>
                    <w:proofErr w:type="spellStart"/>
                    <w:r>
                      <w:rPr>
                        <w:rFonts w:hint="eastAsia"/>
                      </w:rPr>
                      <w:t>Codeplay</w:t>
                    </w:r>
                    <w:proofErr w:type="spellEnd"/>
                    <w:r>
                      <w:rPr>
                        <w:rFonts w:hint="eastAsia"/>
                      </w:rPr>
                      <w:t>的</w:t>
                    </w:r>
                    <w:r w:rsidR="00E13E0A">
                      <w:rPr>
                        <w:rFonts w:hint="eastAsia"/>
                      </w:rPr>
                      <w:t>项目</w:t>
                    </w:r>
                    <w:r>
                      <w:rPr>
                        <w:rFonts w:hint="eastAsia"/>
                      </w:rPr>
                      <w:t>规划，所有的工作都围绕着本文档的规划予以开展。</w:t>
                    </w:r>
                  </w:p>
                </w:tc>
              </w:sdtContent>
            </w:sdt>
          </w:tr>
        </w:tbl>
        <w:p w:rsidR="006A766D" w:rsidRDefault="006A766D"/>
        <w:p w:rsidR="006A766D" w:rsidRDefault="006A766D">
          <w:pPr>
            <w:widowControl/>
            <w:jc w:val="left"/>
          </w:pPr>
          <w:r>
            <w:br w:type="page"/>
          </w:r>
        </w:p>
      </w:sdtContent>
    </w:sdt>
    <w:tbl>
      <w:tblPr>
        <w:tblStyle w:val="a7"/>
        <w:tblW w:w="0" w:type="auto"/>
        <w:tblLook w:val="04A0"/>
      </w:tblPr>
      <w:tblGrid>
        <w:gridCol w:w="1101"/>
        <w:gridCol w:w="3969"/>
        <w:gridCol w:w="1842"/>
        <w:gridCol w:w="1276"/>
      </w:tblGrid>
      <w:tr w:rsidR="00A82C25" w:rsidTr="002A4D18">
        <w:tc>
          <w:tcPr>
            <w:tcW w:w="8188" w:type="dxa"/>
            <w:gridSpan w:val="4"/>
          </w:tcPr>
          <w:p w:rsidR="00A82C25" w:rsidRDefault="00A82C25" w:rsidP="003C410A">
            <w:pPr>
              <w:jc w:val="center"/>
            </w:pPr>
            <w:r>
              <w:rPr>
                <w:rFonts w:hint="eastAsia"/>
              </w:rPr>
              <w:lastRenderedPageBreak/>
              <w:t>版本记录</w:t>
            </w:r>
          </w:p>
        </w:tc>
      </w:tr>
      <w:tr w:rsidR="00A82C25" w:rsidTr="00A82C25">
        <w:tc>
          <w:tcPr>
            <w:tcW w:w="1101" w:type="dxa"/>
          </w:tcPr>
          <w:p w:rsidR="00A82C25" w:rsidRDefault="00A82C25" w:rsidP="00A82C25">
            <w:pPr>
              <w:jc w:val="center"/>
            </w:pPr>
            <w:r>
              <w:rPr>
                <w:rFonts w:hint="eastAsia"/>
              </w:rPr>
              <w:t>版本编号</w:t>
            </w:r>
          </w:p>
        </w:tc>
        <w:tc>
          <w:tcPr>
            <w:tcW w:w="3969" w:type="dxa"/>
          </w:tcPr>
          <w:p w:rsidR="00A82C25" w:rsidRDefault="00A82C25" w:rsidP="00A82C25">
            <w:pPr>
              <w:jc w:val="center"/>
            </w:pPr>
            <w:r>
              <w:rPr>
                <w:rFonts w:hint="eastAsia"/>
              </w:rPr>
              <w:t>更新内容</w:t>
            </w:r>
          </w:p>
        </w:tc>
        <w:tc>
          <w:tcPr>
            <w:tcW w:w="1842" w:type="dxa"/>
          </w:tcPr>
          <w:p w:rsidR="00A82C25" w:rsidRDefault="00A82C25" w:rsidP="00A82C25">
            <w:pPr>
              <w:jc w:val="center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</w:tcPr>
          <w:p w:rsidR="00A82C25" w:rsidRDefault="00A82C25" w:rsidP="00A82C25">
            <w:pPr>
              <w:jc w:val="center"/>
            </w:pPr>
            <w:r>
              <w:rPr>
                <w:rFonts w:hint="eastAsia"/>
              </w:rPr>
              <w:t>更新人员</w:t>
            </w:r>
          </w:p>
        </w:tc>
      </w:tr>
      <w:tr w:rsidR="00A82C25" w:rsidTr="00A82C25">
        <w:tc>
          <w:tcPr>
            <w:tcW w:w="1101" w:type="dxa"/>
          </w:tcPr>
          <w:p w:rsidR="00A82C25" w:rsidRDefault="00A82C25">
            <w:r>
              <w:rPr>
                <w:rFonts w:hint="eastAsia"/>
              </w:rPr>
              <w:t>V0.0.1</w:t>
            </w:r>
          </w:p>
        </w:tc>
        <w:tc>
          <w:tcPr>
            <w:tcW w:w="3969" w:type="dxa"/>
          </w:tcPr>
          <w:p w:rsidR="00A82C25" w:rsidRDefault="00A82C25">
            <w:r>
              <w:rPr>
                <w:rFonts w:hint="eastAsia"/>
              </w:rPr>
              <w:t>创建</w:t>
            </w:r>
            <w:proofErr w:type="spellStart"/>
            <w:r>
              <w:rPr>
                <w:rFonts w:hint="eastAsia"/>
              </w:rPr>
              <w:t>Codeplay</w:t>
            </w:r>
            <w:proofErr w:type="spell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oadmap</w:t>
            </w:r>
          </w:p>
        </w:tc>
        <w:tc>
          <w:tcPr>
            <w:tcW w:w="1842" w:type="dxa"/>
          </w:tcPr>
          <w:p w:rsidR="00A82C25" w:rsidRDefault="00A82C25"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1276" w:type="dxa"/>
          </w:tcPr>
          <w:p w:rsidR="00A82C25" w:rsidRDefault="00A82C25">
            <w:proofErr w:type="spellStart"/>
            <w:r>
              <w:rPr>
                <w:rFonts w:hint="eastAsia"/>
              </w:rPr>
              <w:t>Linuxgroup</w:t>
            </w:r>
            <w:proofErr w:type="spellEnd"/>
          </w:p>
        </w:tc>
      </w:tr>
      <w:tr w:rsidR="00A82C25" w:rsidTr="00A82C25">
        <w:tc>
          <w:tcPr>
            <w:tcW w:w="1101" w:type="dxa"/>
          </w:tcPr>
          <w:p w:rsidR="00A82C25" w:rsidRDefault="00A82C25"/>
        </w:tc>
        <w:tc>
          <w:tcPr>
            <w:tcW w:w="3969" w:type="dxa"/>
          </w:tcPr>
          <w:p w:rsidR="00A82C25" w:rsidRDefault="00A82C25"/>
        </w:tc>
        <w:tc>
          <w:tcPr>
            <w:tcW w:w="1842" w:type="dxa"/>
          </w:tcPr>
          <w:p w:rsidR="00A82C25" w:rsidRDefault="00A82C25"/>
        </w:tc>
        <w:tc>
          <w:tcPr>
            <w:tcW w:w="1276" w:type="dxa"/>
          </w:tcPr>
          <w:p w:rsidR="00A82C25" w:rsidRDefault="00A82C25"/>
        </w:tc>
      </w:tr>
    </w:tbl>
    <w:p w:rsidR="005C3F15" w:rsidRDefault="005C3F15"/>
    <w:p w:rsidR="005C3F15" w:rsidRDefault="005C3F15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6138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3F15" w:rsidRDefault="005C3F15">
          <w:pPr>
            <w:pStyle w:val="TOC"/>
          </w:pPr>
          <w:r>
            <w:rPr>
              <w:lang w:val="zh-CN"/>
            </w:rPr>
            <w:t>目录</w:t>
          </w:r>
        </w:p>
        <w:p w:rsidR="000B7D27" w:rsidRDefault="00C24F7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243250" w:history="1">
            <w:r w:rsidR="000B7D27" w:rsidRPr="00284C3E">
              <w:rPr>
                <w:rStyle w:val="a9"/>
                <w:noProof/>
              </w:rPr>
              <w:t>1</w:t>
            </w:r>
            <w:r w:rsidR="000B7D27" w:rsidRPr="00284C3E">
              <w:rPr>
                <w:rStyle w:val="a9"/>
                <w:rFonts w:hint="eastAsia"/>
                <w:noProof/>
              </w:rPr>
              <w:t>概述</w:t>
            </w:r>
            <w:r w:rsidR="000B7D27">
              <w:rPr>
                <w:noProof/>
                <w:webHidden/>
              </w:rPr>
              <w:tab/>
            </w:r>
            <w:r w:rsidR="000B7D27">
              <w:rPr>
                <w:noProof/>
                <w:webHidden/>
              </w:rPr>
              <w:fldChar w:fldCharType="begin"/>
            </w:r>
            <w:r w:rsidR="000B7D27">
              <w:rPr>
                <w:noProof/>
                <w:webHidden/>
              </w:rPr>
              <w:instrText xml:space="preserve"> PAGEREF _Toc351243250 \h </w:instrText>
            </w:r>
            <w:r w:rsidR="000B7D27">
              <w:rPr>
                <w:noProof/>
                <w:webHidden/>
              </w:rPr>
            </w:r>
            <w:r w:rsidR="000B7D27">
              <w:rPr>
                <w:noProof/>
                <w:webHidden/>
              </w:rPr>
              <w:fldChar w:fldCharType="separate"/>
            </w:r>
            <w:r w:rsidR="000B7D27">
              <w:rPr>
                <w:noProof/>
                <w:webHidden/>
              </w:rPr>
              <w:t>4</w:t>
            </w:r>
            <w:r w:rsidR="000B7D27">
              <w:rPr>
                <w:noProof/>
                <w:webHidden/>
              </w:rPr>
              <w:fldChar w:fldCharType="end"/>
            </w:r>
          </w:hyperlink>
        </w:p>
        <w:p w:rsidR="000B7D27" w:rsidRDefault="000B7D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1243251" w:history="1">
            <w:r w:rsidRPr="00284C3E">
              <w:rPr>
                <w:rStyle w:val="a9"/>
                <w:noProof/>
              </w:rPr>
              <w:t>2</w:t>
            </w:r>
            <w:r w:rsidRPr="00284C3E">
              <w:rPr>
                <w:rStyle w:val="a9"/>
                <w:rFonts w:hint="eastAsia"/>
                <w:noProof/>
              </w:rPr>
              <w:t>产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D27" w:rsidRDefault="000B7D2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1243252" w:history="1">
            <w:r w:rsidRPr="00284C3E">
              <w:rPr>
                <w:rStyle w:val="a9"/>
                <w:noProof/>
              </w:rPr>
              <w:t>3</w:t>
            </w:r>
            <w:r w:rsidRPr="00284C3E">
              <w:rPr>
                <w:rStyle w:val="a9"/>
                <w:rFonts w:hint="eastAsia"/>
                <w:noProof/>
              </w:rPr>
              <w:t>产品路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2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F15" w:rsidRDefault="00C24F7E">
          <w:r>
            <w:fldChar w:fldCharType="end"/>
          </w:r>
        </w:p>
      </w:sdtContent>
    </w:sdt>
    <w:p w:rsidR="005C3F15" w:rsidRDefault="005C3F15">
      <w:pPr>
        <w:widowControl/>
        <w:jc w:val="left"/>
      </w:pPr>
      <w:r>
        <w:br w:type="page"/>
      </w:r>
    </w:p>
    <w:p w:rsidR="00C47536" w:rsidRDefault="00440BD2" w:rsidP="000108A3">
      <w:pPr>
        <w:pStyle w:val="1"/>
      </w:pPr>
      <w:bookmarkStart w:id="0" w:name="_Toc351243250"/>
      <w:r>
        <w:rPr>
          <w:rFonts w:hint="eastAsia"/>
        </w:rPr>
        <w:lastRenderedPageBreak/>
        <w:t>1</w:t>
      </w:r>
      <w:r w:rsidR="005C3F15">
        <w:rPr>
          <w:rFonts w:hint="eastAsia"/>
        </w:rPr>
        <w:t>概述</w:t>
      </w:r>
      <w:bookmarkEnd w:id="0"/>
    </w:p>
    <w:p w:rsidR="005C3F15" w:rsidRDefault="00B371F6" w:rsidP="005C3F15">
      <w:r>
        <w:rPr>
          <w:rFonts w:hint="eastAsia"/>
        </w:rPr>
        <w:tab/>
      </w:r>
      <w:r>
        <w:rPr>
          <w:rFonts w:hint="eastAsia"/>
        </w:rPr>
        <w:t>随着互联网时代的高速发展，越来越多的生活细节都离不开网络这个时代快车。生活中的缴纳水电费、通信费、购物，社会上的交际、联络，工作中的沟通、学习、技术实施等等</w:t>
      </w:r>
      <w:proofErr w:type="gramStart"/>
      <w:r>
        <w:rPr>
          <w:rFonts w:hint="eastAsia"/>
        </w:rPr>
        <w:t>等等</w:t>
      </w:r>
      <w:proofErr w:type="gramEnd"/>
      <w:r>
        <w:rPr>
          <w:rFonts w:hint="eastAsia"/>
        </w:rPr>
        <w:t>，方方面面都离不开网络。而网络活动的基础，是</w:t>
      </w:r>
      <w:r>
        <w:rPr>
          <w:rFonts w:hint="eastAsia"/>
        </w:rPr>
        <w:t>IT</w:t>
      </w:r>
      <w:r>
        <w:rPr>
          <w:rFonts w:hint="eastAsia"/>
        </w:rPr>
        <w:t>从业技术人员在幕后大量的软件开发工作。</w:t>
      </w:r>
    </w:p>
    <w:p w:rsidR="00B371F6" w:rsidRDefault="00B371F6" w:rsidP="005C3F15">
      <w:r>
        <w:rPr>
          <w:rFonts w:hint="eastAsia"/>
        </w:rPr>
        <w:tab/>
      </w:r>
      <w:r>
        <w:rPr>
          <w:rFonts w:hint="eastAsia"/>
        </w:rPr>
        <w:t>从很多</w:t>
      </w:r>
      <w:r>
        <w:rPr>
          <w:rFonts w:hint="eastAsia"/>
        </w:rPr>
        <w:t>IT</w:t>
      </w:r>
      <w:r>
        <w:rPr>
          <w:rFonts w:hint="eastAsia"/>
        </w:rPr>
        <w:t>软件技术人员的交流来看，编程工作很辛苦，甚至被行业内的从业人员戏称为“码农”。为什么这么辛苦呢？一方面，软件开发的编码工作是一项对技术水平、工作经验要求比较高的工作，开发人员的技术功底和技术经历对编码的影响是很重要的；另一方面，随着中型、大型规模的软件项目的开发，代码量也在不断的增加，阅读、编写高质量的代码也给从业人员带来很大的工作量。技术经验和经历的积累，需要靠技术人员自身的努力提高来实现，而方便技术人员的编码工作，主要依靠高效率的代码编辑程序来实现。</w:t>
      </w:r>
    </w:p>
    <w:p w:rsidR="00B371F6" w:rsidRDefault="00B371F6" w:rsidP="005C3F15">
      <w:r>
        <w:rPr>
          <w:rFonts w:hint="eastAsia"/>
        </w:rPr>
        <w:tab/>
      </w:r>
      <w:proofErr w:type="spellStart"/>
      <w:r>
        <w:rPr>
          <w:rFonts w:hint="eastAsia"/>
        </w:rPr>
        <w:t>Codeplay</w:t>
      </w:r>
      <w:proofErr w:type="spellEnd"/>
      <w:r>
        <w:rPr>
          <w:rFonts w:hint="eastAsia"/>
        </w:rPr>
        <w:t>就是这样一款针对软件编码的朋友们量身定做的代码编辑程序，衷心的欢迎各位软件开发的朋友们</w:t>
      </w:r>
      <w:r w:rsidR="00EA4837">
        <w:rPr>
          <w:rFonts w:hint="eastAsia"/>
        </w:rPr>
        <w:t>评测它，并帮忙提供您的宝贵意见，以让这个工具能够更好的为软件开发朋友所喜爱。</w:t>
      </w:r>
    </w:p>
    <w:p w:rsidR="00EA4837" w:rsidRDefault="00EA4837" w:rsidP="005C3F15"/>
    <w:p w:rsidR="00EA4837" w:rsidRPr="00EA4837" w:rsidRDefault="00851559" w:rsidP="005C3F1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="00EA4837">
        <w:rPr>
          <w:rFonts w:hint="eastAsia"/>
        </w:rPr>
        <w:t>Linuxgroup</w:t>
      </w:r>
      <w:proofErr w:type="spellEnd"/>
      <w:r w:rsidR="00EA4837">
        <w:rPr>
          <w:rFonts w:hint="eastAsia"/>
        </w:rPr>
        <w:t>于</w:t>
      </w:r>
      <w:r w:rsidR="00EA4837">
        <w:rPr>
          <w:rFonts w:hint="eastAsia"/>
        </w:rPr>
        <w:t>2013</w:t>
      </w:r>
      <w:r w:rsidR="00EA4837">
        <w:rPr>
          <w:rFonts w:hint="eastAsia"/>
        </w:rPr>
        <w:t>年</w:t>
      </w:r>
      <w:r w:rsidR="00EA4837">
        <w:rPr>
          <w:rFonts w:hint="eastAsia"/>
        </w:rPr>
        <w:t>3</w:t>
      </w:r>
      <w:r w:rsidR="00EA4837">
        <w:rPr>
          <w:rFonts w:hint="eastAsia"/>
        </w:rPr>
        <w:t>月</w:t>
      </w:r>
      <w:r w:rsidR="00EA4837">
        <w:rPr>
          <w:rFonts w:hint="eastAsia"/>
        </w:rPr>
        <w:t>17</w:t>
      </w:r>
      <w:r>
        <w:rPr>
          <w:rFonts w:hint="eastAsia"/>
        </w:rPr>
        <w:t>日</w:t>
      </w:r>
    </w:p>
    <w:p w:rsidR="005C3F15" w:rsidRDefault="005C3F15">
      <w:pPr>
        <w:widowControl/>
        <w:jc w:val="left"/>
      </w:pPr>
      <w:r>
        <w:br w:type="page"/>
      </w:r>
    </w:p>
    <w:p w:rsidR="005C3F15" w:rsidRDefault="00440BD2" w:rsidP="000108A3">
      <w:pPr>
        <w:pStyle w:val="1"/>
      </w:pPr>
      <w:bookmarkStart w:id="1" w:name="_Toc351243251"/>
      <w:r>
        <w:rPr>
          <w:rFonts w:hint="eastAsia"/>
        </w:rPr>
        <w:lastRenderedPageBreak/>
        <w:t>2</w:t>
      </w:r>
      <w:r w:rsidR="005C3F15">
        <w:rPr>
          <w:rFonts w:hint="eastAsia"/>
        </w:rPr>
        <w:t>产品说明</w:t>
      </w:r>
      <w:bookmarkEnd w:id="1"/>
    </w:p>
    <w:p w:rsidR="005C3F15" w:rsidRDefault="005C3F15" w:rsidP="005C3F15"/>
    <w:p w:rsidR="005C3F15" w:rsidRDefault="005C3F15">
      <w:pPr>
        <w:widowControl/>
        <w:jc w:val="left"/>
      </w:pPr>
      <w:r>
        <w:br w:type="page"/>
      </w:r>
    </w:p>
    <w:p w:rsidR="005C3F15" w:rsidRDefault="00440BD2" w:rsidP="000108A3">
      <w:pPr>
        <w:pStyle w:val="1"/>
      </w:pPr>
      <w:bookmarkStart w:id="2" w:name="_Toc351243252"/>
      <w:r>
        <w:rPr>
          <w:rFonts w:hint="eastAsia"/>
        </w:rPr>
        <w:lastRenderedPageBreak/>
        <w:t>3</w:t>
      </w:r>
      <w:r w:rsidR="00103426">
        <w:rPr>
          <w:rFonts w:hint="eastAsia"/>
        </w:rPr>
        <w:t>产品路线图</w:t>
      </w:r>
      <w:bookmarkEnd w:id="2"/>
    </w:p>
    <w:p w:rsidR="00103426" w:rsidRDefault="00103426" w:rsidP="005C3F15"/>
    <w:sectPr w:rsidR="00103426" w:rsidSect="006A766D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46D6" w:rsidRDefault="004B46D6" w:rsidP="006A766D">
      <w:r>
        <w:separator/>
      </w:r>
    </w:p>
  </w:endnote>
  <w:endnote w:type="continuationSeparator" w:id="0">
    <w:p w:rsidR="004B46D6" w:rsidRDefault="004B46D6" w:rsidP="006A76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46D6" w:rsidRDefault="004B46D6" w:rsidP="006A766D">
      <w:r>
        <w:separator/>
      </w:r>
    </w:p>
  </w:footnote>
  <w:footnote w:type="continuationSeparator" w:id="0">
    <w:p w:rsidR="004B46D6" w:rsidRDefault="004B46D6" w:rsidP="006A766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DE7662"/>
    <w:multiLevelType w:val="hybridMultilevel"/>
    <w:tmpl w:val="D95C1F0E"/>
    <w:lvl w:ilvl="0" w:tplc="4044C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766D"/>
    <w:rsid w:val="000108A3"/>
    <w:rsid w:val="000B7D27"/>
    <w:rsid w:val="00103426"/>
    <w:rsid w:val="003C189E"/>
    <w:rsid w:val="003C410A"/>
    <w:rsid w:val="00440BD2"/>
    <w:rsid w:val="004B46D6"/>
    <w:rsid w:val="005C112B"/>
    <w:rsid w:val="005C3F15"/>
    <w:rsid w:val="006A1A97"/>
    <w:rsid w:val="006A766D"/>
    <w:rsid w:val="00844563"/>
    <w:rsid w:val="00851559"/>
    <w:rsid w:val="00A82C25"/>
    <w:rsid w:val="00B371F6"/>
    <w:rsid w:val="00C24F7E"/>
    <w:rsid w:val="00C47536"/>
    <w:rsid w:val="00D70685"/>
    <w:rsid w:val="00E13E0A"/>
    <w:rsid w:val="00EA4837"/>
    <w:rsid w:val="00F842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5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3F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76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766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76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766D"/>
    <w:rPr>
      <w:sz w:val="18"/>
      <w:szCs w:val="18"/>
    </w:rPr>
  </w:style>
  <w:style w:type="paragraph" w:styleId="a5">
    <w:name w:val="No Spacing"/>
    <w:link w:val="Char1"/>
    <w:uiPriority w:val="1"/>
    <w:qFormat/>
    <w:rsid w:val="006A766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6A766D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A766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A766D"/>
    <w:rPr>
      <w:sz w:val="18"/>
      <w:szCs w:val="18"/>
    </w:rPr>
  </w:style>
  <w:style w:type="table" w:styleId="a7">
    <w:name w:val="Table Grid"/>
    <w:basedOn w:val="a1"/>
    <w:uiPriority w:val="59"/>
    <w:rsid w:val="003C4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C3F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C3F1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5C3F15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844563"/>
  </w:style>
  <w:style w:type="character" w:styleId="a9">
    <w:name w:val="Hyperlink"/>
    <w:basedOn w:val="a0"/>
    <w:uiPriority w:val="99"/>
    <w:unhideWhenUsed/>
    <w:rsid w:val="0084456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45104E14D284384838E8AFA23C750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0EEBD7-7570-4489-8929-67258D4456D2}"/>
      </w:docPartPr>
      <w:docPartBody>
        <w:p w:rsidR="00871879" w:rsidRDefault="001207B9" w:rsidP="001207B9">
          <w:pPr>
            <w:pStyle w:val="C45104E14D284384838E8AFA23C7507C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50C407D76A48EC86E5DE216061C6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CB4EA8-AAED-46C6-8FEC-63B350326BB9}"/>
      </w:docPartPr>
      <w:docPartBody>
        <w:p w:rsidR="00871879" w:rsidRDefault="001207B9" w:rsidP="001207B9">
          <w:pPr>
            <w:pStyle w:val="3250C407D76A48EC86E5DE216061C6D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7CC405543664EE796E2921E980588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1C2D1C-7FF5-40BC-A261-7768B888C206}"/>
      </w:docPartPr>
      <w:docPartBody>
        <w:p w:rsidR="00871879" w:rsidRDefault="001207B9" w:rsidP="001207B9">
          <w:pPr>
            <w:pStyle w:val="D7CC405543664EE796E2921E980588F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76596C4BFEB24C57A3951D55F390AE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D86A3B-1E01-410B-A928-C0478ABBD716}"/>
      </w:docPartPr>
      <w:docPartBody>
        <w:p w:rsidR="00871879" w:rsidRDefault="001207B9" w:rsidP="001207B9">
          <w:pPr>
            <w:pStyle w:val="76596C4BFEB24C57A3951D55F390AEA4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207B9"/>
    <w:rsid w:val="001207B9"/>
    <w:rsid w:val="003748CF"/>
    <w:rsid w:val="0087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18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5104E14D284384838E8AFA23C7507C">
    <w:name w:val="C45104E14D284384838E8AFA23C7507C"/>
    <w:rsid w:val="001207B9"/>
    <w:pPr>
      <w:widowControl w:val="0"/>
      <w:jc w:val="both"/>
    </w:pPr>
  </w:style>
  <w:style w:type="paragraph" w:customStyle="1" w:styleId="3250C407D76A48EC86E5DE216061C6DE">
    <w:name w:val="3250C407D76A48EC86E5DE216061C6DE"/>
    <w:rsid w:val="001207B9"/>
    <w:pPr>
      <w:widowControl w:val="0"/>
      <w:jc w:val="both"/>
    </w:pPr>
  </w:style>
  <w:style w:type="paragraph" w:customStyle="1" w:styleId="D7CC405543664EE796E2921E980588FA">
    <w:name w:val="D7CC405543664EE796E2921E980588FA"/>
    <w:rsid w:val="001207B9"/>
    <w:pPr>
      <w:widowControl w:val="0"/>
      <w:jc w:val="both"/>
    </w:pPr>
  </w:style>
  <w:style w:type="paragraph" w:customStyle="1" w:styleId="76596C4BFEB24C57A3951D55F390AEA4">
    <w:name w:val="76596C4BFEB24C57A3951D55F390AEA4"/>
    <w:rsid w:val="001207B9"/>
    <w:pPr>
      <w:widowControl w:val="0"/>
      <w:jc w:val="both"/>
    </w:pPr>
  </w:style>
  <w:style w:type="paragraph" w:customStyle="1" w:styleId="5B2AE7C8A92D4A2E9CC56A929DABC073">
    <w:name w:val="5B2AE7C8A92D4A2E9CC56A929DABC073"/>
    <w:rsid w:val="001207B9"/>
    <w:pPr>
      <w:widowControl w:val="0"/>
      <w:jc w:val="both"/>
    </w:pPr>
  </w:style>
  <w:style w:type="paragraph" w:customStyle="1" w:styleId="D2CF2705B37941E18C5EE1646BCAF005">
    <w:name w:val="D2CF2705B37941E18C5EE1646BCAF005"/>
    <w:rsid w:val="001207B9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用于制定Codeplay的项目规划，所有的工作都围绕着本文档的规划予以开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A8320-FE5B-49FA-9A44-BBD0A8319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4</Words>
  <Characters>825</Characters>
  <Application>Microsoft Office Word</Application>
  <DocSecurity>0</DocSecurity>
  <Lines>6</Lines>
  <Paragraphs>1</Paragraphs>
  <ScaleCrop>false</ScaleCrop>
  <Company>Linux Group INC</Company>
  <LinksUpToDate>false</LinksUpToDate>
  <CharactersWithSpaces>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play Roadmap</dc:title>
  <dc:subject>Codeplay产品规划</dc:subject>
  <dc:creator>Linuxgroup</dc:creator>
  <cp:keywords/>
  <dc:description/>
  <cp:lastModifiedBy>kobe</cp:lastModifiedBy>
  <cp:revision>16</cp:revision>
  <dcterms:created xsi:type="dcterms:W3CDTF">2013-03-16T16:01:00Z</dcterms:created>
  <dcterms:modified xsi:type="dcterms:W3CDTF">2013-03-16T16:25:00Z</dcterms:modified>
</cp:coreProperties>
</file>